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现代商法  创新中国市场经济商法理论与实践的思索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现代商法  创新中国市场经济商法理论与实践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83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什么是现代商法  创新中国市场经济商法理论与实践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